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BF5CEF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BF5CEF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BF5CEF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BF5CEF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5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BF5CEF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</w:p>
    <w:p w:rsidR="00DA14C5" w:rsidRPr="00BF5CEF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из мест осуществления образовательной деятельности оборудованнымиучебными кабинетами, объектами для проведения практических занятий</w:t>
      </w:r>
      <w:proofErr w:type="gramStart"/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ми физической культуры и спорта, </w:t>
      </w:r>
    </w:p>
    <w:p w:rsidR="0010728C" w:rsidRPr="00BF5CEF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для осуществления образовательной деятельности</w:t>
      </w:r>
      <w:r w:rsidR="003E1805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BF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3E1805" w:rsidRPr="00BF5CEF" w:rsidRDefault="00DA14C5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CEF">
        <w:rPr>
          <w:rFonts w:ascii="Times New Roman" w:hAnsi="Times New Roman" w:cs="Times New Roman"/>
          <w:color w:val="000000"/>
          <w:sz w:val="24"/>
          <w:szCs w:val="24"/>
        </w:rPr>
        <w:t>38.02.05</w:t>
      </w:r>
      <w:r w:rsidR="00C23440" w:rsidRPr="00BF5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CEF">
        <w:rPr>
          <w:rFonts w:ascii="Times New Roman" w:hAnsi="Times New Roman" w:cs="Times New Roman"/>
          <w:color w:val="000000"/>
          <w:sz w:val="24"/>
          <w:szCs w:val="24"/>
        </w:rPr>
        <w:t>Товароведение и экспертиза качества потребительских товаров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BF5CEF" w:rsidTr="004D1B21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BF5CEF" w:rsidRDefault="003E1805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D1B21" w:rsidRPr="00BF5CEF" w:rsidTr="004D1B21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BF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Default="004D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4D1B21" w:rsidRDefault="004D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4D1B21" w:rsidRDefault="004D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4D1B21" w:rsidRPr="00BF5CEF" w:rsidTr="004D1B21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4021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4D1B21" w:rsidRPr="00BF5CEF" w:rsidTr="004D1B21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905E8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905E8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нно-образовательные ресурсы.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- доска классная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4D1B21" w:rsidRPr="00BF5CEF" w:rsidTr="004D1B21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имия и микроб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7C7D8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аня лабораторная, поляриметр, весы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ферные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искозиметр, прибор для получения газа, спиртовки, зажимы,  специальные столы, наборы колб, наборы предметных стёкол, наборы  химической посуды, спиртовки и т.д.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406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proofErr w:type="gramStart"/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стественно-научные</w:t>
            </w:r>
            <w:proofErr w:type="gramEnd"/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4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29367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971F8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971F8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ень коллекций непродовольственных товар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требительской ко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м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886DEF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proofErr w:type="gramStart"/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стественно-научные</w:t>
            </w:r>
            <w:proofErr w:type="gramEnd"/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4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мерческ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ень коллекций непродовольственных товар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товаровед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коллекций непродовольственных това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7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4D1B21" w:rsidRPr="00BF5CEF" w:rsidRDefault="004D1B21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ационное обеспечение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13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компьютеры с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м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рология и стандарт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13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Технология современных продаж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641A08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ень коллекций непродовольственных товар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Культура речи и стил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бные пособия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4D1B21" w:rsidRPr="00BF5CEF" w:rsidRDefault="004D1B2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Основы реклам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коллекций непродовольственных това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Организация кооперативного дела и предпринимательст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ПМ.01.Управление ассортиментом товаро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коллекций непродовольственных това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ПМ.02. Организация и проведение экспертизы и оценки качества товаро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бораторный инвентарь и реактивы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коллекций непродовольственных това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ПМ.03. Организация работ в подразделении организ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4D1B21" w:rsidRPr="00BF5CEF" w:rsidRDefault="004D1B21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1</w:t>
            </w:r>
          </w:p>
        </w:tc>
      </w:tr>
      <w:tr w:rsidR="004D1B21" w:rsidRPr="00BF5CEF" w:rsidTr="004D1B2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B21" w:rsidRPr="00BF5CEF" w:rsidRDefault="004D1B21" w:rsidP="00BF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hAnsi="Times New Roman" w:cs="Times New Roman"/>
                <w:sz w:val="24"/>
                <w:szCs w:val="24"/>
              </w:rPr>
              <w:t>ПМ.04.Выполнение работ по одной или нескольким профессиям рабочих, должностям служащих «Продавец продовольственных товаров»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9F7303" w:rsidRDefault="00BF2A7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товароведения и экспертизы качества потребительски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bookmarkStart w:id="2" w:name="_GoBack"/>
            <w:bookmarkEnd w:id="2"/>
            <w:r w:rsidR="004D1B21" w:rsidRPr="009F73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4D1B21" w:rsidRPr="00BF5CEF" w:rsidRDefault="004D1B21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визор,  проигрыватель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шильный СНОЛ, плита электрическая «Мечта», центрифуга электрическая, термометр лабораторный, весы аналитические 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ер, рН-метр-410, вискозиметр  ВЗ-246, баня комбинированная лабораторная электрическая, </w:t>
            </w:r>
            <w:proofErr w:type="spellStart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Р</w:t>
            </w:r>
            <w:proofErr w:type="spellEnd"/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100, магнитная мешалка ПЭ 6100 без подогрева, перемеш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ее устройство ПЭ-650;  </w:t>
            </w:r>
            <w:proofErr w:type="gramEnd"/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сессуары для лаборатории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чной измеритель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велирный инструмент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е приборы;</w:t>
            </w:r>
          </w:p>
          <w:p w:rsidR="004D1B21" w:rsidRPr="00BF5CEF" w:rsidRDefault="004D1B21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уда лабораторная; </w:t>
            </w:r>
          </w:p>
          <w:p w:rsidR="004D1B21" w:rsidRPr="00BF5CEF" w:rsidRDefault="004D1B21" w:rsidP="00C23440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й инвентарь и реактив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1" w:rsidRPr="00BF5CEF" w:rsidRDefault="004D1B2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EF">
              <w:rPr>
                <w:rFonts w:ascii="Times New Roman" w:eastAsia="Calibri" w:hAnsi="Times New Roman" w:cs="Times New Roman"/>
                <w:sz w:val="24"/>
                <w:szCs w:val="24"/>
              </w:rPr>
              <w:t>№ 301</w:t>
            </w:r>
          </w:p>
        </w:tc>
      </w:tr>
    </w:tbl>
    <w:p w:rsidR="00CD0CD2" w:rsidRPr="00BF5CEF" w:rsidRDefault="00CD0CD2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sectPr w:rsidR="00A46587" w:rsidSect="00483C80">
      <w:headerReference w:type="default" r:id="rId9"/>
      <w:footerReference w:type="default" r:id="rId10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33" w:rsidRDefault="00402133" w:rsidP="0010728C">
      <w:pPr>
        <w:spacing w:after="0" w:line="240" w:lineRule="auto"/>
      </w:pPr>
      <w:r>
        <w:separator/>
      </w:r>
    </w:p>
  </w:endnote>
  <w:endnote w:type="continuationSeparator" w:id="0">
    <w:p w:rsidR="00402133" w:rsidRDefault="00402133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33" w:rsidRDefault="00402133">
    <w:pPr>
      <w:pStyle w:val="ab"/>
      <w:jc w:val="right"/>
    </w:pPr>
  </w:p>
  <w:p w:rsidR="00402133" w:rsidRDefault="004021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33" w:rsidRDefault="00402133" w:rsidP="0010728C">
      <w:pPr>
        <w:spacing w:after="0" w:line="240" w:lineRule="auto"/>
      </w:pPr>
      <w:r>
        <w:separator/>
      </w:r>
    </w:p>
  </w:footnote>
  <w:footnote w:type="continuationSeparator" w:id="0">
    <w:p w:rsidR="00402133" w:rsidRDefault="00402133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Content>
      <w:p w:rsidR="00402133" w:rsidRDefault="004021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2133" w:rsidRDefault="004021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C9"/>
    <w:rsid w:val="00002EBC"/>
    <w:rsid w:val="0000522F"/>
    <w:rsid w:val="00010FBF"/>
    <w:rsid w:val="00031D76"/>
    <w:rsid w:val="00034E74"/>
    <w:rsid w:val="00035DBC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3406"/>
    <w:rsid w:val="001215ED"/>
    <w:rsid w:val="00134BB4"/>
    <w:rsid w:val="001441C7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97639"/>
    <w:rsid w:val="001A0407"/>
    <w:rsid w:val="001B0E43"/>
    <w:rsid w:val="001B5FA5"/>
    <w:rsid w:val="001C2FEA"/>
    <w:rsid w:val="001C43BA"/>
    <w:rsid w:val="001D0A07"/>
    <w:rsid w:val="001D4057"/>
    <w:rsid w:val="001D6429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52D2"/>
    <w:rsid w:val="00267929"/>
    <w:rsid w:val="00276A8F"/>
    <w:rsid w:val="002832A2"/>
    <w:rsid w:val="002844D7"/>
    <w:rsid w:val="00293675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62057"/>
    <w:rsid w:val="00373B41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E6D94"/>
    <w:rsid w:val="003F4A24"/>
    <w:rsid w:val="003F4D79"/>
    <w:rsid w:val="00402133"/>
    <w:rsid w:val="004057C9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1B21"/>
    <w:rsid w:val="004D3A2A"/>
    <w:rsid w:val="004D3E24"/>
    <w:rsid w:val="004E3A6A"/>
    <w:rsid w:val="004E5F06"/>
    <w:rsid w:val="004F538F"/>
    <w:rsid w:val="004F709F"/>
    <w:rsid w:val="00501993"/>
    <w:rsid w:val="0051488E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56D1"/>
    <w:rsid w:val="00586491"/>
    <w:rsid w:val="0059524F"/>
    <w:rsid w:val="005955A4"/>
    <w:rsid w:val="005A570E"/>
    <w:rsid w:val="005B76B0"/>
    <w:rsid w:val="005C417A"/>
    <w:rsid w:val="005C7A1B"/>
    <w:rsid w:val="005D7BDA"/>
    <w:rsid w:val="005E6AFB"/>
    <w:rsid w:val="005F1D01"/>
    <w:rsid w:val="00600ABE"/>
    <w:rsid w:val="0060405D"/>
    <w:rsid w:val="00604207"/>
    <w:rsid w:val="00617F42"/>
    <w:rsid w:val="006232E4"/>
    <w:rsid w:val="00623AB8"/>
    <w:rsid w:val="00641885"/>
    <w:rsid w:val="00641A08"/>
    <w:rsid w:val="00643C32"/>
    <w:rsid w:val="0065605C"/>
    <w:rsid w:val="00657E47"/>
    <w:rsid w:val="0066211E"/>
    <w:rsid w:val="00662D62"/>
    <w:rsid w:val="006670C0"/>
    <w:rsid w:val="00682B6E"/>
    <w:rsid w:val="0069355A"/>
    <w:rsid w:val="006A78CB"/>
    <w:rsid w:val="006B3495"/>
    <w:rsid w:val="006C60E2"/>
    <w:rsid w:val="006D68DD"/>
    <w:rsid w:val="00700159"/>
    <w:rsid w:val="007012D9"/>
    <w:rsid w:val="00701D4A"/>
    <w:rsid w:val="0070596D"/>
    <w:rsid w:val="00710DEC"/>
    <w:rsid w:val="0071156D"/>
    <w:rsid w:val="00713963"/>
    <w:rsid w:val="00715166"/>
    <w:rsid w:val="0072659B"/>
    <w:rsid w:val="007308D0"/>
    <w:rsid w:val="00752534"/>
    <w:rsid w:val="0075537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C7D24"/>
    <w:rsid w:val="007C7D8D"/>
    <w:rsid w:val="007D49AA"/>
    <w:rsid w:val="007D6814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4F56"/>
    <w:rsid w:val="00867AA6"/>
    <w:rsid w:val="00875BEC"/>
    <w:rsid w:val="00886DEF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5E88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64657"/>
    <w:rsid w:val="0097096E"/>
    <w:rsid w:val="00971F85"/>
    <w:rsid w:val="0097308E"/>
    <w:rsid w:val="009758E0"/>
    <w:rsid w:val="00997388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9F7303"/>
    <w:rsid w:val="00A17485"/>
    <w:rsid w:val="00A222A0"/>
    <w:rsid w:val="00A2432F"/>
    <w:rsid w:val="00A258B5"/>
    <w:rsid w:val="00A37DBC"/>
    <w:rsid w:val="00A46587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07E7"/>
    <w:rsid w:val="00B32A2A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4A11"/>
    <w:rsid w:val="00BE7B46"/>
    <w:rsid w:val="00BF2A7B"/>
    <w:rsid w:val="00BF32B0"/>
    <w:rsid w:val="00BF3A0E"/>
    <w:rsid w:val="00BF5CEF"/>
    <w:rsid w:val="00C07614"/>
    <w:rsid w:val="00C07AE0"/>
    <w:rsid w:val="00C13FCC"/>
    <w:rsid w:val="00C225DB"/>
    <w:rsid w:val="00C23440"/>
    <w:rsid w:val="00C2375E"/>
    <w:rsid w:val="00C2479E"/>
    <w:rsid w:val="00C264D3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B37EE"/>
    <w:rsid w:val="00CC5625"/>
    <w:rsid w:val="00CC6CAA"/>
    <w:rsid w:val="00CD0CD2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74C"/>
    <w:rsid w:val="00D5391E"/>
    <w:rsid w:val="00D70657"/>
    <w:rsid w:val="00DA14C5"/>
    <w:rsid w:val="00DA3462"/>
    <w:rsid w:val="00DA6169"/>
    <w:rsid w:val="00DC0D41"/>
    <w:rsid w:val="00DC2DED"/>
    <w:rsid w:val="00DC5E73"/>
    <w:rsid w:val="00DD3D8C"/>
    <w:rsid w:val="00DD4182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31E08"/>
    <w:rsid w:val="00E412C9"/>
    <w:rsid w:val="00E53DCB"/>
    <w:rsid w:val="00E56DA0"/>
    <w:rsid w:val="00E71B06"/>
    <w:rsid w:val="00E73F5D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D01CB"/>
    <w:rsid w:val="00EE3B82"/>
    <w:rsid w:val="00F03E4B"/>
    <w:rsid w:val="00F122C2"/>
    <w:rsid w:val="00F27125"/>
    <w:rsid w:val="00F426B7"/>
    <w:rsid w:val="00F43BAD"/>
    <w:rsid w:val="00F4783A"/>
    <w:rsid w:val="00F53508"/>
    <w:rsid w:val="00F63529"/>
    <w:rsid w:val="00F679F1"/>
    <w:rsid w:val="00F70AD1"/>
    <w:rsid w:val="00F73E7E"/>
    <w:rsid w:val="00F8356E"/>
    <w:rsid w:val="00F83A0C"/>
    <w:rsid w:val="00FA2D97"/>
    <w:rsid w:val="00FA7BB1"/>
    <w:rsid w:val="00FC5E5D"/>
    <w:rsid w:val="00FC6F70"/>
    <w:rsid w:val="00FD089D"/>
    <w:rsid w:val="00FD3A2E"/>
    <w:rsid w:val="00FE0303"/>
    <w:rsid w:val="00FE227B"/>
    <w:rsid w:val="00FF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67B7-6F40-4AE7-91EE-DDC3E5A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40</cp:revision>
  <cp:lastPrinted>2020-10-29T06:42:00Z</cp:lastPrinted>
  <dcterms:created xsi:type="dcterms:W3CDTF">2020-10-16T10:14:00Z</dcterms:created>
  <dcterms:modified xsi:type="dcterms:W3CDTF">2020-11-02T07:13:00Z</dcterms:modified>
</cp:coreProperties>
</file>